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8E" w:rsidRPr="001C3199" w:rsidRDefault="00E36A8E" w:rsidP="00AC4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04114" wp14:editId="4E4D7C9F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8E" w:rsidRPr="001C3199" w:rsidRDefault="00E36A8E" w:rsidP="00AC477C">
      <w:pPr>
        <w:pStyle w:val="3"/>
        <w:rPr>
          <w:szCs w:val="28"/>
        </w:rPr>
      </w:pPr>
      <w:r w:rsidRPr="001C3199">
        <w:rPr>
          <w:szCs w:val="28"/>
        </w:rPr>
        <w:t xml:space="preserve"> АДМИНИСТРАЦИЯ </w:t>
      </w:r>
    </w:p>
    <w:p w:rsidR="00E36A8E" w:rsidRPr="001C3199" w:rsidRDefault="00E36A8E" w:rsidP="00AC4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199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1C3199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E36A8E" w:rsidRPr="001C3199" w:rsidRDefault="00E36A8E" w:rsidP="00AC477C">
      <w:pPr>
        <w:pStyle w:val="1"/>
        <w:rPr>
          <w:sz w:val="28"/>
          <w:szCs w:val="28"/>
        </w:rPr>
      </w:pPr>
      <w:proofErr w:type="gramStart"/>
      <w:r w:rsidRPr="001C3199">
        <w:rPr>
          <w:sz w:val="28"/>
          <w:szCs w:val="28"/>
        </w:rPr>
        <w:t>П</w:t>
      </w:r>
      <w:proofErr w:type="gramEnd"/>
      <w:r w:rsidRPr="001C3199">
        <w:rPr>
          <w:sz w:val="28"/>
          <w:szCs w:val="28"/>
        </w:rPr>
        <w:t xml:space="preserve"> О С Т А Н О В Л Е Н И Е</w:t>
      </w:r>
    </w:p>
    <w:p w:rsidR="00E36A8E" w:rsidRPr="001C3199" w:rsidRDefault="00E36A8E" w:rsidP="00E36A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A8E" w:rsidRPr="00E36A8E" w:rsidRDefault="00E36A8E" w:rsidP="00E36A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A8E">
        <w:rPr>
          <w:rFonts w:ascii="Times New Roman" w:hAnsi="Times New Roman" w:cs="Times New Roman"/>
          <w:b/>
          <w:sz w:val="24"/>
          <w:szCs w:val="24"/>
        </w:rPr>
        <w:t>от ___</w:t>
      </w:r>
      <w:r w:rsidR="00D2074D">
        <w:rPr>
          <w:rFonts w:ascii="Times New Roman" w:hAnsi="Times New Roman" w:cs="Times New Roman"/>
          <w:sz w:val="24"/>
          <w:szCs w:val="24"/>
        </w:rPr>
        <w:t>__</w:t>
      </w:r>
      <w:r w:rsidR="00D2074D">
        <w:rPr>
          <w:rFonts w:ascii="Times New Roman" w:hAnsi="Times New Roman" w:cs="Times New Roman"/>
          <w:sz w:val="24"/>
          <w:szCs w:val="24"/>
          <w:u w:val="single"/>
        </w:rPr>
        <w:t>27.06</w:t>
      </w:r>
      <w:bookmarkStart w:id="0" w:name="_GoBack"/>
      <w:bookmarkEnd w:id="0"/>
      <w:r w:rsidR="00D2074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36A8E">
        <w:rPr>
          <w:rFonts w:ascii="Times New Roman" w:hAnsi="Times New Roman" w:cs="Times New Roman"/>
          <w:b/>
          <w:sz w:val="24"/>
          <w:szCs w:val="24"/>
        </w:rPr>
        <w:t>___ 2012г. № __</w:t>
      </w:r>
      <w:r w:rsidR="00D2074D">
        <w:rPr>
          <w:rFonts w:ascii="Times New Roman" w:hAnsi="Times New Roman" w:cs="Times New Roman"/>
          <w:sz w:val="24"/>
          <w:szCs w:val="24"/>
          <w:u w:val="single"/>
        </w:rPr>
        <w:t>702</w:t>
      </w:r>
      <w:r w:rsidRPr="00E36A8E">
        <w:rPr>
          <w:rFonts w:ascii="Times New Roman" w:hAnsi="Times New Roman" w:cs="Times New Roman"/>
          <w:b/>
          <w:sz w:val="24"/>
          <w:szCs w:val="24"/>
        </w:rPr>
        <w:t>__</w:t>
      </w:r>
    </w:p>
    <w:p w:rsidR="00E36A8E" w:rsidRPr="00E36A8E" w:rsidRDefault="00E36A8E" w:rsidP="00E36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A8E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E36A8E" w:rsidRPr="001C3199" w:rsidRDefault="00E36A8E" w:rsidP="00E36A8E">
      <w:pPr>
        <w:pStyle w:val="a3"/>
        <w:rPr>
          <w:rFonts w:ascii="Times New Roman" w:hAnsi="Times New Roman"/>
          <w:sz w:val="28"/>
          <w:szCs w:val="28"/>
        </w:rPr>
      </w:pPr>
    </w:p>
    <w:p w:rsidR="00E36A8E" w:rsidRDefault="00F751CF" w:rsidP="00E36A8E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 утверждении П</w:t>
      </w:r>
      <w:r w:rsidR="00E36A8E">
        <w:rPr>
          <w:rFonts w:ascii="Times New Roman" w:hAnsi="Times New Roman"/>
          <w:b/>
          <w:i/>
          <w:sz w:val="28"/>
          <w:szCs w:val="28"/>
        </w:rPr>
        <w:t>еречня</w:t>
      </w:r>
      <w:r w:rsidR="00AC477C">
        <w:rPr>
          <w:rFonts w:ascii="Times New Roman" w:hAnsi="Times New Roman"/>
          <w:b/>
          <w:i/>
          <w:sz w:val="28"/>
          <w:szCs w:val="28"/>
        </w:rPr>
        <w:t xml:space="preserve"> и</w:t>
      </w:r>
      <w:r w:rsidR="00E36A8E">
        <w:rPr>
          <w:rFonts w:ascii="Times New Roman" w:hAnsi="Times New Roman"/>
          <w:b/>
          <w:i/>
          <w:sz w:val="28"/>
          <w:szCs w:val="28"/>
        </w:rPr>
        <w:t xml:space="preserve"> стоимости платных услуг, предоставляемых Муниципальным бюджетным учреждением культуры </w:t>
      </w:r>
    </w:p>
    <w:p w:rsidR="00E36A8E" w:rsidRPr="001C3199" w:rsidRDefault="00E36A8E" w:rsidP="00E36A8E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Досуговый центр»  городского округа Верхотурский</w:t>
      </w:r>
    </w:p>
    <w:p w:rsidR="00E36A8E" w:rsidRPr="001C3199" w:rsidRDefault="00E36A8E" w:rsidP="00E36A8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6A8E" w:rsidRPr="00A91224" w:rsidRDefault="00E36A8E" w:rsidP="00E36A8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6A8E" w:rsidRPr="00A91224" w:rsidRDefault="00E36A8E" w:rsidP="00E36A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2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A9122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A91224">
        <w:rPr>
          <w:rFonts w:ascii="Times New Roman" w:hAnsi="Times New Roman" w:cs="Times New Roman"/>
          <w:sz w:val="28"/>
          <w:szCs w:val="28"/>
        </w:rPr>
        <w:t xml:space="preserve"> от 09 октября 1992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91224">
        <w:rPr>
          <w:rFonts w:ascii="Times New Roman" w:hAnsi="Times New Roman" w:cs="Times New Roman"/>
          <w:sz w:val="28"/>
          <w:szCs w:val="28"/>
        </w:rPr>
        <w:t>3612-1 «Основы законодательства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 о культуре», Федеральным законом  от 06 октября 2003 года № 131-ФЗ «Об общих принципах организации местного самоуправления в Российской Федерации», постановлением Администрации городского </w:t>
      </w:r>
      <w:r w:rsidR="00AC477C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gramStart"/>
      <w:r w:rsidR="00AC477C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AC477C">
        <w:rPr>
          <w:rFonts w:ascii="Times New Roman" w:hAnsi="Times New Roman" w:cs="Times New Roman"/>
          <w:sz w:val="28"/>
          <w:szCs w:val="28"/>
        </w:rPr>
        <w:t xml:space="preserve"> от 14.06.2012 № 6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06">
        <w:rPr>
          <w:rFonts w:ascii="Times New Roman" w:hAnsi="Times New Roman" w:cs="Times New Roman"/>
          <w:sz w:val="28"/>
          <w:szCs w:val="28"/>
        </w:rPr>
        <w:t>«</w:t>
      </w:r>
      <w:r w:rsidRPr="00C00206">
        <w:rPr>
          <w:rFonts w:ascii="Times New Roman" w:hAnsi="Times New Roman"/>
          <w:sz w:val="28"/>
          <w:szCs w:val="28"/>
        </w:rPr>
        <w:t xml:space="preserve">Об утверждении Положения о порядке предоставления платных услуг муниципальными учреждениями культуры и дополнительного образования детей в сфере культуры  городского округа </w:t>
      </w:r>
      <w:proofErr w:type="gramStart"/>
      <w:r w:rsidRPr="00C00206">
        <w:rPr>
          <w:rFonts w:ascii="Times New Roman" w:hAnsi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целях привлечения дополнительных финансовых средств для развития  учреждения,  руководствуясь </w:t>
      </w:r>
      <w:r w:rsidRPr="00A91224">
        <w:rPr>
          <w:rFonts w:ascii="Times New Roman" w:hAnsi="Times New Roman" w:cs="Times New Roman"/>
          <w:sz w:val="28"/>
          <w:szCs w:val="28"/>
        </w:rPr>
        <w:t>статьей 26 Устава городского округа Верхотурский,</w:t>
      </w:r>
    </w:p>
    <w:p w:rsidR="00E36A8E" w:rsidRPr="001C3199" w:rsidRDefault="00E36A8E" w:rsidP="00E3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C3199">
        <w:rPr>
          <w:rFonts w:ascii="Times New Roman" w:hAnsi="Times New Roman"/>
          <w:sz w:val="28"/>
          <w:szCs w:val="28"/>
        </w:rPr>
        <w:t>ПОСТАНОВЛЯЮ:</w:t>
      </w:r>
    </w:p>
    <w:p w:rsidR="00E36A8E" w:rsidRPr="001C3199" w:rsidRDefault="00E36A8E" w:rsidP="00E36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99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E0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 w:rsidR="00AC477C">
        <w:rPr>
          <w:rFonts w:ascii="Times New Roman" w:hAnsi="Times New Roman" w:cs="Times New Roman"/>
          <w:sz w:val="28"/>
          <w:szCs w:val="28"/>
        </w:rPr>
        <w:t xml:space="preserve"> и стоимость</w:t>
      </w:r>
      <w:r>
        <w:rPr>
          <w:rFonts w:ascii="Times New Roman" w:hAnsi="Times New Roman" w:cs="Times New Roman"/>
          <w:sz w:val="28"/>
          <w:szCs w:val="28"/>
        </w:rPr>
        <w:t xml:space="preserve"> платных услуг, предоставляемых Муниципальным бюджетным учреждением культуры «Досуговый центр» городского округа Верхотурский  </w:t>
      </w:r>
      <w:r w:rsidRPr="001C319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36A8E" w:rsidRPr="001C3199" w:rsidRDefault="00735E0D" w:rsidP="00E3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E36A8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E36A8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E36A8E">
        <w:rPr>
          <w:rFonts w:ascii="Times New Roman" w:hAnsi="Times New Roman" w:cs="Times New Roman"/>
          <w:sz w:val="28"/>
          <w:szCs w:val="28"/>
        </w:rPr>
        <w:t xml:space="preserve"> его подписания. </w:t>
      </w:r>
    </w:p>
    <w:p w:rsidR="00E36A8E" w:rsidRPr="001C3199" w:rsidRDefault="00E36A8E" w:rsidP="00E36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3199">
        <w:rPr>
          <w:rFonts w:ascii="Times New Roman" w:hAnsi="Times New Roman" w:cs="Times New Roman"/>
          <w:sz w:val="28"/>
          <w:szCs w:val="28"/>
        </w:rPr>
        <w:t xml:space="preserve">       </w:t>
      </w:r>
      <w:r w:rsidR="00735E0D">
        <w:rPr>
          <w:rFonts w:ascii="Times New Roman" w:hAnsi="Times New Roman" w:cs="Times New Roman"/>
          <w:sz w:val="28"/>
          <w:szCs w:val="28"/>
        </w:rPr>
        <w:t>3</w:t>
      </w:r>
      <w:r w:rsidRPr="001C3199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Верхотурская неделя».</w:t>
      </w:r>
    </w:p>
    <w:p w:rsidR="00E36A8E" w:rsidRDefault="00735E0D" w:rsidP="00735E0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E36A8E" w:rsidRPr="001C31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6A8E" w:rsidRPr="001C31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6A8E" w:rsidRPr="001C31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5E0D" w:rsidRDefault="00735E0D" w:rsidP="00735E0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35E0D" w:rsidRDefault="00735E0D" w:rsidP="00735E0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35E0D" w:rsidRDefault="00735E0D" w:rsidP="00735E0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35E0D" w:rsidRDefault="00735E0D" w:rsidP="00735E0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E36A8E" w:rsidRPr="001C3199" w:rsidRDefault="00E36A8E" w:rsidP="00735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C31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36A8E" w:rsidRDefault="00E36A8E" w:rsidP="00735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9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1C3199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1C319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C47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31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Лобусов</w:t>
      </w:r>
      <w:proofErr w:type="spellEnd"/>
    </w:p>
    <w:p w:rsidR="00735E0D" w:rsidRDefault="00735E0D" w:rsidP="00735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0D" w:rsidRDefault="00735E0D" w:rsidP="00735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0D" w:rsidRDefault="00735E0D" w:rsidP="00735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0D" w:rsidRDefault="00735E0D" w:rsidP="00735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0D" w:rsidRDefault="00735E0D" w:rsidP="00735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77C" w:rsidRDefault="00AC477C" w:rsidP="00735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0D" w:rsidRDefault="00735E0D" w:rsidP="00735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A8E" w:rsidRPr="00E01869" w:rsidRDefault="00E36A8E" w:rsidP="00E36A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36A8E" w:rsidRPr="00E01869" w:rsidRDefault="00094F32" w:rsidP="00E36A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6A8E" w:rsidRPr="00E0186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36A8E" w:rsidRPr="00E01869" w:rsidRDefault="00094F32" w:rsidP="00E36A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A8E" w:rsidRPr="00E0186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E36A8E" w:rsidRPr="00E01869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E36A8E" w:rsidRDefault="00D2074D" w:rsidP="00E36A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6.2012  N 702</w:t>
      </w:r>
      <w:r w:rsidR="00E36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A8E" w:rsidRDefault="006D1D35" w:rsidP="00E36A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</w:t>
      </w:r>
      <w:r w:rsidR="00E36A8E">
        <w:rPr>
          <w:rFonts w:ascii="Times New Roman" w:hAnsi="Times New Roman" w:cs="Times New Roman"/>
          <w:sz w:val="28"/>
          <w:szCs w:val="28"/>
        </w:rPr>
        <w:t>еречня</w:t>
      </w:r>
      <w:r w:rsidR="00AC477C">
        <w:rPr>
          <w:rFonts w:ascii="Times New Roman" w:hAnsi="Times New Roman" w:cs="Times New Roman"/>
          <w:sz w:val="28"/>
          <w:szCs w:val="28"/>
        </w:rPr>
        <w:t xml:space="preserve"> и</w:t>
      </w:r>
      <w:r w:rsidR="00E36A8E">
        <w:rPr>
          <w:rFonts w:ascii="Times New Roman" w:hAnsi="Times New Roman" w:cs="Times New Roman"/>
          <w:sz w:val="28"/>
          <w:szCs w:val="28"/>
        </w:rPr>
        <w:t xml:space="preserve"> стоимости</w:t>
      </w:r>
    </w:p>
    <w:p w:rsidR="00E36A8E" w:rsidRDefault="00E36A8E" w:rsidP="00E36A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х услуг, предоставляемых</w:t>
      </w:r>
    </w:p>
    <w:p w:rsidR="00E36A8E" w:rsidRDefault="00E36A8E" w:rsidP="00E36A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бюджетным учреждением культуры</w:t>
      </w:r>
    </w:p>
    <w:p w:rsidR="00E36A8E" w:rsidRDefault="00E36A8E" w:rsidP="00E36A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суговый центр»</w:t>
      </w:r>
      <w:r w:rsidR="00AC4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»</w:t>
      </w:r>
    </w:p>
    <w:p w:rsidR="00E36A8E" w:rsidRDefault="00E36A8E" w:rsidP="00E36A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6A8E" w:rsidRPr="00A86F7A" w:rsidRDefault="00E36A8E" w:rsidP="00E36A8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77C" w:rsidRDefault="00AC477C" w:rsidP="00AC4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и стоимость </w:t>
      </w:r>
      <w:r w:rsidR="00E36A8E" w:rsidRPr="00A86F7A">
        <w:rPr>
          <w:rFonts w:ascii="Times New Roman" w:hAnsi="Times New Roman" w:cs="Times New Roman"/>
          <w:b/>
          <w:sz w:val="28"/>
          <w:szCs w:val="28"/>
        </w:rPr>
        <w:t xml:space="preserve">платных услуг, </w:t>
      </w:r>
    </w:p>
    <w:p w:rsidR="00E36A8E" w:rsidRPr="00A86F7A" w:rsidRDefault="00E36A8E" w:rsidP="00AC4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6F7A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A8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F7A">
        <w:rPr>
          <w:rFonts w:ascii="Times New Roman" w:hAnsi="Times New Roman" w:cs="Times New Roman"/>
          <w:b/>
          <w:sz w:val="28"/>
          <w:szCs w:val="28"/>
        </w:rPr>
        <w:t xml:space="preserve">Муниципальным бюджетным учреждением культуры </w:t>
      </w:r>
      <w:r w:rsidRPr="00A86F7A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A86F7A">
        <w:rPr>
          <w:rFonts w:ascii="Times New Roman" w:hAnsi="Times New Roman" w:cs="Times New Roman"/>
          <w:b/>
          <w:sz w:val="28"/>
          <w:szCs w:val="28"/>
        </w:rPr>
        <w:t>Досуговый центр</w:t>
      </w:r>
      <w:r w:rsidRPr="00A86F7A">
        <w:rPr>
          <w:rFonts w:ascii="Times New Roman" w:hAnsi="Times New Roman" w:cs="Times New Roman"/>
          <w:b/>
          <w:sz w:val="28"/>
          <w:szCs w:val="28"/>
        </w:rPr>
        <w:t>»  городского округа Верхотурский</w:t>
      </w:r>
    </w:p>
    <w:p w:rsidR="00E36A8E" w:rsidRPr="002018AD" w:rsidRDefault="00E36A8E" w:rsidP="00E36A8E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4"/>
        <w:gridCol w:w="5671"/>
        <w:gridCol w:w="2410"/>
        <w:gridCol w:w="1635"/>
      </w:tblGrid>
      <w:tr w:rsidR="00E36A8E" w:rsidTr="000A0209">
        <w:tc>
          <w:tcPr>
            <w:tcW w:w="674" w:type="dxa"/>
          </w:tcPr>
          <w:p w:rsidR="00E36A8E" w:rsidRDefault="00E36A8E" w:rsidP="00AC477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1" w:type="dxa"/>
          </w:tcPr>
          <w:p w:rsidR="00E36A8E" w:rsidRDefault="00E36A8E" w:rsidP="00AC477C">
            <w:pPr>
              <w:jc w:val="center"/>
            </w:pPr>
            <w:r>
              <w:t>Наименование услуги</w:t>
            </w:r>
          </w:p>
        </w:tc>
        <w:tc>
          <w:tcPr>
            <w:tcW w:w="2410" w:type="dxa"/>
          </w:tcPr>
          <w:p w:rsidR="00E36A8E" w:rsidRDefault="00E36A8E" w:rsidP="00AC477C">
            <w:pPr>
              <w:jc w:val="center"/>
            </w:pPr>
            <w:r>
              <w:t>Единица  услуги</w:t>
            </w:r>
          </w:p>
        </w:tc>
        <w:tc>
          <w:tcPr>
            <w:tcW w:w="1635" w:type="dxa"/>
          </w:tcPr>
          <w:p w:rsidR="00E36A8E" w:rsidRDefault="00E36A8E" w:rsidP="00AC477C">
            <w:pPr>
              <w:jc w:val="center"/>
            </w:pPr>
            <w:r>
              <w:t>Стоимость в руб.</w:t>
            </w:r>
          </w:p>
        </w:tc>
      </w:tr>
      <w:tr w:rsidR="00E9426D" w:rsidRPr="00E36A8E" w:rsidTr="002A1738">
        <w:tc>
          <w:tcPr>
            <w:tcW w:w="674" w:type="dxa"/>
          </w:tcPr>
          <w:p w:rsidR="00E9426D" w:rsidRPr="00E36A8E" w:rsidRDefault="00E9426D" w:rsidP="002A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E9426D" w:rsidRPr="00E36A8E" w:rsidRDefault="00E9426D" w:rsidP="002A1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дискотек</w:t>
            </w:r>
          </w:p>
        </w:tc>
        <w:tc>
          <w:tcPr>
            <w:tcW w:w="2410" w:type="dxa"/>
          </w:tcPr>
          <w:p w:rsidR="00E9426D" w:rsidRDefault="00E9426D" w:rsidP="002A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ной билет </w:t>
            </w:r>
          </w:p>
          <w:p w:rsidR="00E9426D" w:rsidRPr="00E36A8E" w:rsidRDefault="00E9426D" w:rsidP="002A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человека</w:t>
            </w:r>
          </w:p>
        </w:tc>
        <w:tc>
          <w:tcPr>
            <w:tcW w:w="1635" w:type="dxa"/>
          </w:tcPr>
          <w:p w:rsidR="00E9426D" w:rsidRDefault="00E9426D" w:rsidP="002A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0-00</w:t>
            </w:r>
          </w:p>
          <w:p w:rsidR="00E9426D" w:rsidRPr="00E36A8E" w:rsidRDefault="00E9426D" w:rsidP="00E9426D">
            <w:pPr>
              <w:jc w:val="center"/>
              <w:rPr>
                <w:sz w:val="28"/>
                <w:szCs w:val="28"/>
              </w:rPr>
            </w:pPr>
          </w:p>
        </w:tc>
      </w:tr>
      <w:tr w:rsidR="00E36A8E" w:rsidRPr="00E36A8E" w:rsidTr="000A0209">
        <w:tc>
          <w:tcPr>
            <w:tcW w:w="674" w:type="dxa"/>
          </w:tcPr>
          <w:p w:rsidR="00E36A8E" w:rsidRPr="00E36A8E" w:rsidRDefault="00E9426D" w:rsidP="00A86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E36A8E" w:rsidRDefault="00A86F7A" w:rsidP="002F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дискотек</w:t>
            </w:r>
          </w:p>
          <w:p w:rsidR="00E9426D" w:rsidRPr="00E36A8E" w:rsidRDefault="007921BE" w:rsidP="002F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9426D">
              <w:rPr>
                <w:sz w:val="28"/>
                <w:szCs w:val="28"/>
              </w:rPr>
              <w:t>праздничные дни)</w:t>
            </w:r>
          </w:p>
        </w:tc>
        <w:tc>
          <w:tcPr>
            <w:tcW w:w="2410" w:type="dxa"/>
          </w:tcPr>
          <w:p w:rsidR="00A86F7A" w:rsidRDefault="00A86F7A" w:rsidP="00A86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ной билет </w:t>
            </w:r>
          </w:p>
          <w:p w:rsidR="00E36A8E" w:rsidRPr="00E36A8E" w:rsidRDefault="00A86F7A" w:rsidP="00A86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человека</w:t>
            </w:r>
          </w:p>
        </w:tc>
        <w:tc>
          <w:tcPr>
            <w:tcW w:w="1635" w:type="dxa"/>
          </w:tcPr>
          <w:p w:rsidR="00E9426D" w:rsidRPr="00E36A8E" w:rsidRDefault="00E9426D" w:rsidP="00E94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0-00</w:t>
            </w:r>
          </w:p>
        </w:tc>
      </w:tr>
      <w:tr w:rsidR="00AC477C" w:rsidRPr="00E36A8E" w:rsidTr="00AC477C">
        <w:trPr>
          <w:trHeight w:val="855"/>
        </w:trPr>
        <w:tc>
          <w:tcPr>
            <w:tcW w:w="674" w:type="dxa"/>
            <w:vMerge w:val="restart"/>
          </w:tcPr>
          <w:p w:rsidR="00AC477C" w:rsidRPr="00E36A8E" w:rsidRDefault="00E9426D" w:rsidP="00A86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1" w:type="dxa"/>
            <w:vMerge w:val="restart"/>
          </w:tcPr>
          <w:p w:rsidR="00AC477C" w:rsidRPr="00E36A8E" w:rsidRDefault="00AC477C" w:rsidP="002F5A25">
            <w:pPr>
              <w:rPr>
                <w:sz w:val="28"/>
                <w:szCs w:val="28"/>
              </w:rPr>
            </w:pPr>
            <w:r w:rsidRPr="00E36A8E">
              <w:rPr>
                <w:sz w:val="28"/>
                <w:szCs w:val="28"/>
              </w:rPr>
              <w:t>Организация и проведение вечеров отдыха, танцевальных и других вечеров, праздников встреч, гражданских  и семейных обрядов, литератур</w:t>
            </w:r>
            <w:r>
              <w:rPr>
                <w:sz w:val="28"/>
                <w:szCs w:val="28"/>
              </w:rPr>
              <w:t xml:space="preserve">но-музыкальных гостиных, балов,  </w:t>
            </w:r>
            <w:r w:rsidRPr="00E36A8E">
              <w:rPr>
                <w:sz w:val="28"/>
                <w:szCs w:val="28"/>
              </w:rPr>
              <w:t>концертов, спектаклей и других культурно-досуговых мероприят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477C" w:rsidRDefault="00AC477C" w:rsidP="0050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ной билет </w:t>
            </w:r>
          </w:p>
          <w:p w:rsidR="00AC477C" w:rsidRPr="00E36A8E" w:rsidRDefault="00AC477C" w:rsidP="0050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человека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094F32" w:rsidRPr="00E36A8E" w:rsidRDefault="00094F32" w:rsidP="000A0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00</w:t>
            </w:r>
          </w:p>
        </w:tc>
      </w:tr>
      <w:tr w:rsidR="00AC477C" w:rsidRPr="00E36A8E" w:rsidTr="00AC477C">
        <w:trPr>
          <w:trHeight w:val="1065"/>
        </w:trPr>
        <w:tc>
          <w:tcPr>
            <w:tcW w:w="674" w:type="dxa"/>
            <w:vMerge/>
          </w:tcPr>
          <w:p w:rsidR="00AC477C" w:rsidRPr="00E36A8E" w:rsidRDefault="00AC477C" w:rsidP="00A86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vMerge/>
          </w:tcPr>
          <w:p w:rsidR="00AC477C" w:rsidRPr="00E36A8E" w:rsidRDefault="00AC477C" w:rsidP="002F5A2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C477C" w:rsidRDefault="00094F32" w:rsidP="0050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C477C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AC477C" w:rsidRDefault="00094F32" w:rsidP="000A0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-00</w:t>
            </w:r>
          </w:p>
        </w:tc>
      </w:tr>
      <w:tr w:rsidR="00A86F7A" w:rsidRPr="00E36A8E" w:rsidTr="000A0209">
        <w:tc>
          <w:tcPr>
            <w:tcW w:w="674" w:type="dxa"/>
          </w:tcPr>
          <w:p w:rsidR="00A86F7A" w:rsidRPr="00E36A8E" w:rsidRDefault="00E9426D" w:rsidP="00A86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A86F7A" w:rsidRPr="00E36A8E" w:rsidRDefault="00CA2946" w:rsidP="00504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  платных кружков, студий</w:t>
            </w:r>
            <w:r w:rsidR="00A86F7A" w:rsidRPr="00E36A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ансамблей и т.д.</w:t>
            </w:r>
          </w:p>
        </w:tc>
        <w:tc>
          <w:tcPr>
            <w:tcW w:w="2410" w:type="dxa"/>
          </w:tcPr>
          <w:p w:rsidR="00A86F7A" w:rsidRDefault="00A86F7A" w:rsidP="00A86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есяц </w:t>
            </w:r>
          </w:p>
          <w:p w:rsidR="00A86F7A" w:rsidRPr="00E36A8E" w:rsidRDefault="00A86F7A" w:rsidP="00A86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ка</w:t>
            </w:r>
          </w:p>
        </w:tc>
        <w:tc>
          <w:tcPr>
            <w:tcW w:w="1635" w:type="dxa"/>
          </w:tcPr>
          <w:p w:rsidR="00A86F7A" w:rsidRPr="00E36A8E" w:rsidRDefault="00094F32" w:rsidP="00094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-00</w:t>
            </w:r>
          </w:p>
        </w:tc>
      </w:tr>
      <w:tr w:rsidR="00A86F7A" w:rsidRPr="00E36A8E" w:rsidTr="000A0209">
        <w:tc>
          <w:tcPr>
            <w:tcW w:w="674" w:type="dxa"/>
          </w:tcPr>
          <w:p w:rsidR="00A86F7A" w:rsidRPr="00E36A8E" w:rsidRDefault="00E9426D" w:rsidP="00A86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1" w:type="dxa"/>
          </w:tcPr>
          <w:p w:rsidR="00A86F7A" w:rsidRPr="00E36A8E" w:rsidRDefault="00A86F7A" w:rsidP="0050463B">
            <w:pPr>
              <w:rPr>
                <w:sz w:val="28"/>
                <w:szCs w:val="28"/>
              </w:rPr>
            </w:pPr>
            <w:r w:rsidRPr="00E36A8E">
              <w:rPr>
                <w:sz w:val="28"/>
                <w:szCs w:val="28"/>
              </w:rPr>
              <w:t>Оказание консультационной,</w:t>
            </w:r>
            <w:r>
              <w:rPr>
                <w:sz w:val="28"/>
                <w:szCs w:val="28"/>
              </w:rPr>
              <w:t xml:space="preserve"> </w:t>
            </w:r>
            <w:r w:rsidRPr="00E36A8E">
              <w:rPr>
                <w:sz w:val="28"/>
                <w:szCs w:val="28"/>
              </w:rPr>
              <w:t xml:space="preserve">методической и организационно-творческой помощи в подготовке и проведении культурно </w:t>
            </w:r>
            <w:proofErr w:type="gramStart"/>
            <w:r w:rsidRPr="00E36A8E">
              <w:rPr>
                <w:sz w:val="28"/>
                <w:szCs w:val="28"/>
              </w:rPr>
              <w:t>–д</w:t>
            </w:r>
            <w:proofErr w:type="gramEnd"/>
            <w:r w:rsidRPr="00E36A8E">
              <w:rPr>
                <w:sz w:val="28"/>
                <w:szCs w:val="28"/>
              </w:rPr>
              <w:t>осугов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E36A8E">
              <w:rPr>
                <w:sz w:val="28"/>
                <w:szCs w:val="28"/>
              </w:rPr>
              <w:t>(с использованием интернета)</w:t>
            </w:r>
          </w:p>
        </w:tc>
        <w:tc>
          <w:tcPr>
            <w:tcW w:w="2410" w:type="dxa"/>
          </w:tcPr>
          <w:p w:rsidR="00A86F7A" w:rsidRPr="00E36A8E" w:rsidRDefault="00A86F7A" w:rsidP="00A86F7A">
            <w:pPr>
              <w:jc w:val="center"/>
              <w:rPr>
                <w:sz w:val="28"/>
                <w:szCs w:val="28"/>
              </w:rPr>
            </w:pPr>
            <w:r w:rsidRPr="00E36A8E">
              <w:rPr>
                <w:sz w:val="28"/>
                <w:szCs w:val="28"/>
              </w:rPr>
              <w:t>1 час</w:t>
            </w:r>
          </w:p>
        </w:tc>
        <w:tc>
          <w:tcPr>
            <w:tcW w:w="1635" w:type="dxa"/>
          </w:tcPr>
          <w:p w:rsidR="00A86F7A" w:rsidRPr="00E36A8E" w:rsidRDefault="00094F32" w:rsidP="00A86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-00</w:t>
            </w:r>
          </w:p>
        </w:tc>
      </w:tr>
      <w:tr w:rsidR="00CA2946" w:rsidRPr="00E36A8E" w:rsidTr="000A0209">
        <w:tc>
          <w:tcPr>
            <w:tcW w:w="674" w:type="dxa"/>
          </w:tcPr>
          <w:p w:rsidR="00CA2946" w:rsidRPr="00E36A8E" w:rsidRDefault="00E9426D" w:rsidP="00CA2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1" w:type="dxa"/>
          </w:tcPr>
          <w:p w:rsidR="00CA2946" w:rsidRPr="00E36A8E" w:rsidRDefault="00CA2946" w:rsidP="0050463B">
            <w:pPr>
              <w:rPr>
                <w:sz w:val="28"/>
                <w:szCs w:val="28"/>
              </w:rPr>
            </w:pPr>
            <w:r w:rsidRPr="00E36A8E">
              <w:rPr>
                <w:sz w:val="28"/>
                <w:szCs w:val="28"/>
              </w:rPr>
              <w:t>Оказание консультационной,</w:t>
            </w:r>
            <w:r>
              <w:rPr>
                <w:sz w:val="28"/>
                <w:szCs w:val="28"/>
              </w:rPr>
              <w:t xml:space="preserve"> </w:t>
            </w:r>
            <w:r w:rsidRPr="00E36A8E">
              <w:rPr>
                <w:sz w:val="28"/>
                <w:szCs w:val="28"/>
              </w:rPr>
              <w:t xml:space="preserve">методической и организационно-творческой помощи в подготовке и проведении культурно </w:t>
            </w:r>
            <w:proofErr w:type="gramStart"/>
            <w:r w:rsidRPr="00E36A8E">
              <w:rPr>
                <w:sz w:val="28"/>
                <w:szCs w:val="28"/>
              </w:rPr>
              <w:t>–д</w:t>
            </w:r>
            <w:proofErr w:type="gramEnd"/>
            <w:r w:rsidRPr="00E36A8E">
              <w:rPr>
                <w:sz w:val="28"/>
                <w:szCs w:val="28"/>
              </w:rPr>
              <w:t>осуговых мероприятий</w:t>
            </w:r>
            <w:r w:rsidR="00094F32">
              <w:rPr>
                <w:sz w:val="28"/>
                <w:szCs w:val="28"/>
              </w:rPr>
              <w:t xml:space="preserve"> (</w:t>
            </w:r>
            <w:r w:rsidRPr="00E36A8E">
              <w:rPr>
                <w:sz w:val="28"/>
                <w:szCs w:val="28"/>
              </w:rPr>
              <w:t>без использования  интернета)</w:t>
            </w:r>
          </w:p>
        </w:tc>
        <w:tc>
          <w:tcPr>
            <w:tcW w:w="2410" w:type="dxa"/>
          </w:tcPr>
          <w:p w:rsidR="00CA2946" w:rsidRPr="00E36A8E" w:rsidRDefault="00CA2946" w:rsidP="00CA2946">
            <w:pPr>
              <w:jc w:val="center"/>
              <w:rPr>
                <w:sz w:val="28"/>
                <w:szCs w:val="28"/>
              </w:rPr>
            </w:pPr>
            <w:r w:rsidRPr="00E36A8E">
              <w:rPr>
                <w:sz w:val="28"/>
                <w:szCs w:val="28"/>
              </w:rPr>
              <w:t>1 час</w:t>
            </w:r>
          </w:p>
        </w:tc>
        <w:tc>
          <w:tcPr>
            <w:tcW w:w="1635" w:type="dxa"/>
          </w:tcPr>
          <w:p w:rsidR="00CA2946" w:rsidRPr="00E36A8E" w:rsidRDefault="00094F32" w:rsidP="000A0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-00</w:t>
            </w:r>
          </w:p>
        </w:tc>
      </w:tr>
      <w:tr w:rsidR="006D1D35" w:rsidRPr="00E36A8E" w:rsidTr="000A0209">
        <w:tc>
          <w:tcPr>
            <w:tcW w:w="674" w:type="dxa"/>
          </w:tcPr>
          <w:p w:rsidR="006D1D35" w:rsidRDefault="00E9426D" w:rsidP="00CA2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1" w:type="dxa"/>
          </w:tcPr>
          <w:p w:rsidR="006D1D35" w:rsidRPr="00E36A8E" w:rsidRDefault="006D1D35" w:rsidP="00504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услуг по прокату </w:t>
            </w:r>
            <w:proofErr w:type="spellStart"/>
            <w:r>
              <w:rPr>
                <w:sz w:val="28"/>
                <w:szCs w:val="28"/>
              </w:rPr>
              <w:t>звукоусилительной</w:t>
            </w:r>
            <w:proofErr w:type="spellEnd"/>
            <w:r w:rsidR="000A0209">
              <w:rPr>
                <w:sz w:val="28"/>
                <w:szCs w:val="28"/>
              </w:rPr>
              <w:t xml:space="preserve">  апп</w:t>
            </w:r>
            <w:r>
              <w:rPr>
                <w:sz w:val="28"/>
                <w:szCs w:val="28"/>
              </w:rPr>
              <w:t>а</w:t>
            </w:r>
            <w:r w:rsidR="000A0209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туры</w:t>
            </w:r>
          </w:p>
        </w:tc>
        <w:tc>
          <w:tcPr>
            <w:tcW w:w="2410" w:type="dxa"/>
          </w:tcPr>
          <w:p w:rsidR="006D1D35" w:rsidRPr="00E36A8E" w:rsidRDefault="00094F32" w:rsidP="00CA2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D1D3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635" w:type="dxa"/>
          </w:tcPr>
          <w:p w:rsidR="006D1D35" w:rsidRPr="00E36A8E" w:rsidRDefault="00094F32" w:rsidP="006D1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-00</w:t>
            </w:r>
          </w:p>
        </w:tc>
      </w:tr>
      <w:tr w:rsidR="00E36A8E" w:rsidRPr="00E36A8E" w:rsidTr="000A0209">
        <w:tc>
          <w:tcPr>
            <w:tcW w:w="674" w:type="dxa"/>
          </w:tcPr>
          <w:p w:rsidR="00E36A8E" w:rsidRPr="00E36A8E" w:rsidRDefault="00E9426D" w:rsidP="000A0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1" w:type="dxa"/>
          </w:tcPr>
          <w:p w:rsidR="00E36A8E" w:rsidRPr="00E36A8E" w:rsidRDefault="00E36A8E" w:rsidP="002F5A25">
            <w:pPr>
              <w:rPr>
                <w:sz w:val="28"/>
                <w:szCs w:val="28"/>
              </w:rPr>
            </w:pPr>
            <w:r w:rsidRPr="00E36A8E">
              <w:rPr>
                <w:sz w:val="28"/>
                <w:szCs w:val="28"/>
              </w:rPr>
              <w:t>Предоставление игровых комнат для детей (с воспитателем на время проведения мероприятий для взрослых)</w:t>
            </w:r>
          </w:p>
        </w:tc>
        <w:tc>
          <w:tcPr>
            <w:tcW w:w="2410" w:type="dxa"/>
          </w:tcPr>
          <w:p w:rsidR="00E36A8E" w:rsidRPr="00E36A8E" w:rsidRDefault="00E36A8E" w:rsidP="000A0209">
            <w:pPr>
              <w:jc w:val="center"/>
              <w:rPr>
                <w:sz w:val="28"/>
                <w:szCs w:val="28"/>
              </w:rPr>
            </w:pPr>
            <w:r w:rsidRPr="00E36A8E">
              <w:rPr>
                <w:sz w:val="28"/>
                <w:szCs w:val="28"/>
              </w:rPr>
              <w:t>1час</w:t>
            </w:r>
          </w:p>
        </w:tc>
        <w:tc>
          <w:tcPr>
            <w:tcW w:w="1635" w:type="dxa"/>
          </w:tcPr>
          <w:p w:rsidR="00E36A8E" w:rsidRPr="00E36A8E" w:rsidRDefault="00094F32" w:rsidP="000A0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00</w:t>
            </w:r>
          </w:p>
        </w:tc>
      </w:tr>
      <w:tr w:rsidR="000A0209" w:rsidRPr="00E36A8E" w:rsidTr="000A0209">
        <w:tc>
          <w:tcPr>
            <w:tcW w:w="674" w:type="dxa"/>
          </w:tcPr>
          <w:p w:rsidR="000A0209" w:rsidRPr="00E36A8E" w:rsidRDefault="00E9426D" w:rsidP="005A7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1" w:type="dxa"/>
          </w:tcPr>
          <w:p w:rsidR="000A0209" w:rsidRPr="00E36A8E" w:rsidRDefault="000A0209" w:rsidP="005A7FC2">
            <w:pPr>
              <w:rPr>
                <w:sz w:val="28"/>
                <w:szCs w:val="28"/>
              </w:rPr>
            </w:pPr>
            <w:r w:rsidRPr="00E36A8E">
              <w:rPr>
                <w:sz w:val="28"/>
                <w:szCs w:val="28"/>
              </w:rPr>
              <w:t>Организация и проведение ярмарок, лотерей, аукционов, выставок-продаж</w:t>
            </w:r>
          </w:p>
        </w:tc>
        <w:tc>
          <w:tcPr>
            <w:tcW w:w="2410" w:type="dxa"/>
          </w:tcPr>
          <w:p w:rsidR="000A0209" w:rsidRPr="00E36A8E" w:rsidRDefault="00094F32" w:rsidP="000A0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A0209" w:rsidRPr="00E36A8E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635" w:type="dxa"/>
          </w:tcPr>
          <w:p w:rsidR="000A0209" w:rsidRPr="00E36A8E" w:rsidRDefault="00094F32" w:rsidP="000A0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1-00</w:t>
            </w:r>
          </w:p>
        </w:tc>
      </w:tr>
    </w:tbl>
    <w:p w:rsidR="00E36A8E" w:rsidRDefault="00E36A8E" w:rsidP="00E36A8E"/>
    <w:p w:rsidR="00DB7629" w:rsidRDefault="00DB7629"/>
    <w:sectPr w:rsidR="00DB7629" w:rsidSect="00735E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8E"/>
    <w:rsid w:val="000051A4"/>
    <w:rsid w:val="000068E6"/>
    <w:rsid w:val="00094F32"/>
    <w:rsid w:val="000A0209"/>
    <w:rsid w:val="000D1FFB"/>
    <w:rsid w:val="00122AC9"/>
    <w:rsid w:val="0015541A"/>
    <w:rsid w:val="001B61F8"/>
    <w:rsid w:val="00204CA9"/>
    <w:rsid w:val="00260965"/>
    <w:rsid w:val="002E1FCF"/>
    <w:rsid w:val="00356C94"/>
    <w:rsid w:val="00407B41"/>
    <w:rsid w:val="00445588"/>
    <w:rsid w:val="004A02BF"/>
    <w:rsid w:val="004E38B4"/>
    <w:rsid w:val="005A1FD5"/>
    <w:rsid w:val="006D1D35"/>
    <w:rsid w:val="00735E0D"/>
    <w:rsid w:val="007921BE"/>
    <w:rsid w:val="007A5DEA"/>
    <w:rsid w:val="00884FAC"/>
    <w:rsid w:val="00896DF2"/>
    <w:rsid w:val="008C23CD"/>
    <w:rsid w:val="0098269E"/>
    <w:rsid w:val="009E738F"/>
    <w:rsid w:val="00A14375"/>
    <w:rsid w:val="00A22528"/>
    <w:rsid w:val="00A86F7A"/>
    <w:rsid w:val="00AB3381"/>
    <w:rsid w:val="00AB5E9E"/>
    <w:rsid w:val="00AC477C"/>
    <w:rsid w:val="00AE48AC"/>
    <w:rsid w:val="00B34701"/>
    <w:rsid w:val="00B73296"/>
    <w:rsid w:val="00BE259D"/>
    <w:rsid w:val="00BE5876"/>
    <w:rsid w:val="00C14164"/>
    <w:rsid w:val="00C71B1B"/>
    <w:rsid w:val="00C768C5"/>
    <w:rsid w:val="00CA2946"/>
    <w:rsid w:val="00CA34EF"/>
    <w:rsid w:val="00D2074D"/>
    <w:rsid w:val="00D238DC"/>
    <w:rsid w:val="00DB7629"/>
    <w:rsid w:val="00DE68B3"/>
    <w:rsid w:val="00E24690"/>
    <w:rsid w:val="00E36A8E"/>
    <w:rsid w:val="00E51D4F"/>
    <w:rsid w:val="00E9426D"/>
    <w:rsid w:val="00EC42A0"/>
    <w:rsid w:val="00F5065D"/>
    <w:rsid w:val="00F511DE"/>
    <w:rsid w:val="00F72547"/>
    <w:rsid w:val="00F751CF"/>
    <w:rsid w:val="00FC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8E"/>
  </w:style>
  <w:style w:type="paragraph" w:styleId="1">
    <w:name w:val="heading 1"/>
    <w:basedOn w:val="a"/>
    <w:next w:val="a"/>
    <w:link w:val="10"/>
    <w:qFormat/>
    <w:rsid w:val="00E36A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A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A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A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E36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3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A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36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8E"/>
  </w:style>
  <w:style w:type="paragraph" w:styleId="1">
    <w:name w:val="heading 1"/>
    <w:basedOn w:val="a"/>
    <w:next w:val="a"/>
    <w:link w:val="10"/>
    <w:qFormat/>
    <w:rsid w:val="00E36A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A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A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A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E36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3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A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36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37B8-413A-4E73-97C9-EEBCA5C1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1</cp:revision>
  <cp:lastPrinted>2012-06-26T14:22:00Z</cp:lastPrinted>
  <dcterms:created xsi:type="dcterms:W3CDTF">2012-05-18T06:02:00Z</dcterms:created>
  <dcterms:modified xsi:type="dcterms:W3CDTF">2012-06-27T10:53:00Z</dcterms:modified>
</cp:coreProperties>
</file>